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3B" w:rsidRPr="007D3D3B" w:rsidRDefault="003D6EC9" w:rsidP="00457A3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3D3B">
        <w:rPr>
          <w:rFonts w:ascii="Times New Roman" w:hAnsi="Times New Roman"/>
          <w:sz w:val="24"/>
          <w:szCs w:val="24"/>
          <w:lang w:val="sr-Cyrl-RS"/>
        </w:rPr>
        <w:tab/>
      </w:r>
      <w:r w:rsidR="00457A3B" w:rsidRPr="007D3D3B">
        <w:rPr>
          <w:rFonts w:ascii="Times New Roman" w:hAnsi="Times New Roman"/>
          <w:b/>
          <w:sz w:val="32"/>
          <w:szCs w:val="32"/>
          <w:lang w:val="ru-RU"/>
        </w:rPr>
        <w:t xml:space="preserve">ИНДИВИДУАЛНИ ОБРАЗОВНИ ПЛАН </w:t>
      </w:r>
    </w:p>
    <w:p w:rsidR="00457A3B" w:rsidRPr="0071712B" w:rsidRDefault="00457A3B" w:rsidP="00457A3B">
      <w:pPr>
        <w:spacing w:after="120" w:line="240" w:lineRule="auto"/>
        <w:rPr>
          <w:rFonts w:ascii="Times New Roman" w:hAnsi="Times New Roman"/>
          <w:b/>
          <w:lang w:val="sr-Latn-RS"/>
        </w:rPr>
      </w:pPr>
      <w:r w:rsidRPr="007D3D3B">
        <w:rPr>
          <w:rFonts w:ascii="Times New Roman" w:hAnsi="Times New Roman"/>
          <w:b/>
          <w:lang w:val="ru-RU"/>
        </w:rPr>
        <w:t xml:space="preserve">ученик: </w:t>
      </w:r>
      <w:r w:rsidR="0071712B">
        <w:rPr>
          <w:rFonts w:ascii="Times New Roman" w:hAnsi="Times New Roman"/>
          <w:b/>
          <w:lang w:val="sr-Latn-RS"/>
        </w:rPr>
        <w:t>----</w:t>
      </w:r>
    </w:p>
    <w:p w:rsidR="00804E7A" w:rsidRPr="007D3D3B" w:rsidRDefault="00457A3B" w:rsidP="00457A3B">
      <w:pPr>
        <w:spacing w:after="120" w:line="240" w:lineRule="auto"/>
        <w:rPr>
          <w:rFonts w:ascii="Times New Roman" w:hAnsi="Times New Roman"/>
          <w:b/>
          <w:lang w:val="ru-RU"/>
        </w:rPr>
      </w:pPr>
      <w:r w:rsidRPr="007D3D3B">
        <w:rPr>
          <w:rFonts w:ascii="Times New Roman" w:hAnsi="Times New Roman"/>
          <w:b/>
          <w:lang w:val="sr-Cyrl-CS"/>
        </w:rPr>
        <w:t xml:space="preserve">одељење: </w:t>
      </w:r>
      <w:r w:rsidR="0071712B">
        <w:rPr>
          <w:rFonts w:ascii="Times New Roman" w:hAnsi="Times New Roman"/>
          <w:b/>
        </w:rPr>
        <w:t>---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2268"/>
        <w:gridCol w:w="3260"/>
        <w:gridCol w:w="2523"/>
      </w:tblGrid>
      <w:tr w:rsidR="00506F9C" w:rsidRPr="007D3D3B" w:rsidTr="007957A3">
        <w:trPr>
          <w:trHeight w:val="453"/>
        </w:trPr>
        <w:tc>
          <w:tcPr>
            <w:tcW w:w="14425" w:type="dxa"/>
            <w:gridSpan w:val="5"/>
            <w:vAlign w:val="center"/>
          </w:tcPr>
          <w:p w:rsidR="00506F9C" w:rsidRPr="007D3D3B" w:rsidRDefault="00506F9C" w:rsidP="00F079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 xml:space="preserve">План активности за период од </w:t>
            </w:r>
            <w:r w:rsidR="00F079EF">
              <w:rPr>
                <w:rFonts w:ascii="Times New Roman" w:hAnsi="Times New Roman"/>
                <w:b/>
                <w:lang w:val="sr-Cyrl-RS"/>
              </w:rPr>
              <w:t>18</w:t>
            </w:r>
            <w:r w:rsidR="00CB3822">
              <w:rPr>
                <w:rFonts w:ascii="Times New Roman" w:hAnsi="Times New Roman"/>
                <w:b/>
                <w:lang w:val="sr-Cyrl-RS"/>
              </w:rPr>
              <w:t>.</w:t>
            </w:r>
            <w:r w:rsidR="0020386C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</w:t>
            </w:r>
            <w:r w:rsidR="00F079EF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 xml:space="preserve">. </w:t>
            </w:r>
            <w:r w:rsidR="00F079EF">
              <w:rPr>
                <w:rFonts w:ascii="Times New Roman" w:hAnsi="Times New Roman"/>
                <w:b/>
                <w:lang w:val="sr-Cyrl-RS"/>
              </w:rPr>
              <w:t>до 18.6.2021. године</w:t>
            </w:r>
          </w:p>
        </w:tc>
      </w:tr>
      <w:tr w:rsidR="00506F9C" w:rsidRPr="007D3D3B" w:rsidTr="00365D59">
        <w:trPr>
          <w:trHeight w:val="431"/>
        </w:trPr>
        <w:tc>
          <w:tcPr>
            <w:tcW w:w="4673" w:type="dxa"/>
            <w:vAlign w:val="center"/>
          </w:tcPr>
          <w:p w:rsidR="00F079EF" w:rsidRDefault="00506F9C" w:rsidP="00F33B6C">
            <w:pPr>
              <w:spacing w:after="0" w:line="240" w:lineRule="auto"/>
              <w:rPr>
                <w:rFonts w:ascii="Times New Roman" w:hAnsi="Times New Roman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  <w:r w:rsidR="00F079EF" w:rsidRPr="007D3D3B">
              <w:rPr>
                <w:rFonts w:ascii="Times New Roman" w:hAnsi="Times New Roman"/>
              </w:rPr>
              <w:t xml:space="preserve"> </w:t>
            </w:r>
          </w:p>
          <w:p w:rsidR="00506F9C" w:rsidRPr="007D3D3B" w:rsidRDefault="00506F9C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752" w:type="dxa"/>
            <w:gridSpan w:val="4"/>
            <w:vAlign w:val="center"/>
          </w:tcPr>
          <w:p w:rsidR="00506F9C" w:rsidRPr="00F079EF" w:rsidRDefault="00F079EF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Циљ: </w:t>
            </w:r>
            <w:r w:rsidR="00120E21" w:rsidRPr="007D3D3B">
              <w:rPr>
                <w:rFonts w:ascii="Times New Roman" w:hAnsi="Times New Roman"/>
              </w:rPr>
              <w:t>Техни</w:t>
            </w:r>
            <w:r w:rsidR="00120E21">
              <w:rPr>
                <w:rFonts w:ascii="Times New Roman" w:hAnsi="Times New Roman"/>
                <w:lang w:val="sr-Cyrl-RS"/>
              </w:rPr>
              <w:t>ка и технологија</w:t>
            </w:r>
            <w:r w:rsidR="00120E21" w:rsidRPr="007D3D3B">
              <w:rPr>
                <w:rFonts w:ascii="Times New Roman" w:hAnsi="Times New Roman"/>
                <w:lang w:val="sr-Cyrl-RS"/>
              </w:rPr>
              <w:t>/</w:t>
            </w:r>
            <w:r w:rsidR="00120E21"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120E21">
              <w:rPr>
                <w:rFonts w:ascii="Times New Roman" w:hAnsi="Times New Roman"/>
                <w:b/>
                <w:bCs/>
                <w:lang w:val="sr-Cyrl-CS"/>
              </w:rPr>
              <w:t xml:space="preserve">Ресурси и производња  </w:t>
            </w:r>
            <w:r w:rsidR="00120E21">
              <w:rPr>
                <w:rFonts w:ascii="Times New Roman" w:hAnsi="Times New Roman"/>
                <w:lang w:val="sr-Cyrl-CS"/>
              </w:rPr>
              <w:t>(20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510D01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4"/>
            <w:vAlign w:val="center"/>
          </w:tcPr>
          <w:p w:rsidR="00527077" w:rsidRDefault="00527077" w:rsidP="008563A3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стизање предвиђених исхода, кроз активности које много не одступају од активности других ученика,  ослањајући се на јаке стране ученика</w:t>
            </w:r>
          </w:p>
          <w:p w:rsidR="00527077" w:rsidRPr="00527077" w:rsidRDefault="00527077" w:rsidP="005270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/>
              <w:rPr>
                <w:rFonts w:ascii="Times New Roman" w:hAnsi="Times New Roman"/>
                <w:lang w:val="sr-Cyrl-CS"/>
              </w:rPr>
            </w:pPr>
            <w:r w:rsidRPr="00527077">
              <w:rPr>
                <w:rFonts w:ascii="Times New Roman" w:hAnsi="Times New Roman"/>
                <w:lang w:val="sr-Cyrl-CS"/>
              </w:rPr>
              <w:t>Развијања осећаја сигурности у себе и самопоштовања</w:t>
            </w:r>
          </w:p>
        </w:tc>
      </w:tr>
      <w:tr w:rsidR="00527077" w:rsidRPr="007D3D3B" w:rsidTr="00365D59"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7E5318" w:rsidRPr="007D3D3B" w:rsidTr="00120E21">
        <w:trPr>
          <w:trHeight w:val="3749"/>
        </w:trPr>
        <w:tc>
          <w:tcPr>
            <w:tcW w:w="4673" w:type="dxa"/>
            <w:tcBorders>
              <w:bottom w:val="single" w:sz="4" w:space="0" w:color="auto"/>
            </w:tcBorders>
          </w:tcPr>
          <w:p w:rsidR="007E5318" w:rsidRDefault="007E5318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 xml:space="preserve">Теоријски део истио као и за осталу децу. Најважније појмове ће записати у свесци. </w:t>
            </w:r>
          </w:p>
          <w:p w:rsidR="00262C60" w:rsidRPr="007D3D3B" w:rsidRDefault="00262C60" w:rsidP="00F6133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- </w:t>
            </w:r>
            <w:r w:rsidRPr="00262C60">
              <w:rPr>
                <w:rFonts w:ascii="Times New Roman" w:hAnsi="Times New Roman"/>
                <w:lang w:val="sr-Cyrl-CS"/>
              </w:rPr>
              <w:t>Током предавања често је укључивати у разговор да изнесе своје мишљење</w:t>
            </w:r>
          </w:p>
          <w:p w:rsidR="007E5318" w:rsidRPr="009779B5" w:rsidRDefault="007E5318" w:rsidP="00F079E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 предвиђене вежбе које ученици раде, на интернету</w:t>
            </w:r>
            <w:r w:rsidR="00262C60">
              <w:rPr>
                <w:rFonts w:ascii="Times New Roman" w:hAnsi="Times New Roman"/>
                <w:lang w:val="sr-Cyrl-RS"/>
              </w:rPr>
              <w:t xml:space="preserve"> кроз паное, ради на припремљеним листићима</w:t>
            </w:r>
          </w:p>
          <w:p w:rsidR="007E5318" w:rsidRDefault="007E5318" w:rsidP="00F079E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>проверавати усвојна знања усменим испитивањем и кроз разговор. За проверу наученог треба да попуни питања у уџбенику или на припремљеним листићима. Уколико не заврши</w:t>
            </w:r>
            <w:r w:rsidR="00120E21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задати као домаћи задатак. Разговарати и тежити што више усменом одговарању али ако избегава не инсистирати превише већ је лагано уводити кроз све обавезе</w:t>
            </w:r>
          </w:p>
          <w:p w:rsidR="007E5318" w:rsidRPr="007D3D3B" w:rsidRDefault="007E5318" w:rsidP="00F079E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318" w:rsidRPr="007D3D3B" w:rsidRDefault="00120E21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>Н</w:t>
            </w:r>
            <w:r w:rsidR="007E5318" w:rsidRPr="007D3D3B">
              <w:rPr>
                <w:rFonts w:ascii="Times New Roman" w:hAnsi="Times New Roman"/>
                <w:lang w:val="sr-Cyrl-RS"/>
              </w:rPr>
              <w:t>аставник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="007E5318" w:rsidRPr="007D3D3B">
              <w:rPr>
                <w:rFonts w:ascii="Times New Roman" w:hAnsi="Times New Roman"/>
                <w:lang w:val="sr-Cyrl-RS"/>
              </w:rPr>
              <w:t xml:space="preserve"> </w:t>
            </w:r>
            <w:r w:rsidR="007E5318">
              <w:rPr>
                <w:rFonts w:ascii="Times New Roman" w:hAnsi="Times New Roman"/>
                <w:lang w:val="sr-Cyrl-CS"/>
              </w:rPr>
              <w:t>ученик</w:t>
            </w:r>
            <w:r w:rsidR="007E5318"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7E5318" w:rsidRPr="007D3D3B" w:rsidRDefault="007E5318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CS"/>
              </w:rPr>
              <w:t>одељења</w:t>
            </w:r>
            <w:r w:rsidR="00120E21" w:rsidRPr="007D3D3B">
              <w:rPr>
                <w:rFonts w:ascii="Times New Roman" w:hAnsi="Times New Roman"/>
                <w:lang w:val="sr-Cyrl-CS"/>
              </w:rPr>
              <w:t xml:space="preserve"> или</w:t>
            </w:r>
            <w:r w:rsidR="00120E21">
              <w:rPr>
                <w:rFonts w:ascii="Times New Roman" w:hAnsi="Times New Roman"/>
                <w:lang w:val="sr-Cyrl-CS"/>
              </w:rPr>
              <w:t xml:space="preserve"> родитељ код кућ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318" w:rsidRPr="007D3D3B" w:rsidRDefault="007E5318" w:rsidP="00DF05A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DF05A1">
              <w:rPr>
                <w:rFonts w:ascii="Times New Roman" w:hAnsi="Times New Roman"/>
                <w:lang w:val="sr-Cyrl-CS"/>
              </w:rPr>
              <w:t xml:space="preserve">Настава је прилагођена тако да </w:t>
            </w:r>
          </w:p>
          <w:p w:rsidR="007E5318" w:rsidRDefault="007E5318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F05A1">
              <w:rPr>
                <w:rFonts w:ascii="Times New Roman" w:hAnsi="Times New Roman"/>
                <w:lang w:val="sr-Cyrl-CS"/>
              </w:rPr>
              <w:t xml:space="preserve">ученица може радити све предвђене активности као и остали ученици </w:t>
            </w:r>
          </w:p>
          <w:p w:rsidR="0071712B" w:rsidRDefault="0071712B" w:rsidP="007171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трајање </w:t>
            </w:r>
            <w:r>
              <w:rPr>
                <w:rFonts w:ascii="Times New Roman" w:hAnsi="Times New Roman"/>
                <w:lang w:val="sr-Cyrl-RS"/>
              </w:rPr>
              <w:t xml:space="preserve">двадесет </w:t>
            </w:r>
            <w:r>
              <w:rPr>
                <w:rFonts w:ascii="Times New Roman" w:hAnsi="Times New Roman"/>
                <w:lang w:val="sr-Cyrl-CS"/>
              </w:rPr>
              <w:t>часова</w:t>
            </w:r>
          </w:p>
          <w:p w:rsidR="0071712B" w:rsidRPr="00120E21" w:rsidRDefault="0071712B" w:rsidP="0071712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5318" w:rsidRPr="00D84107" w:rsidRDefault="00120E21" w:rsidP="00120E21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агођени исходи на основу исхода по програму наставе и учења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7E5318" w:rsidRPr="007D3D3B" w:rsidRDefault="00120E21" w:rsidP="00CD3AF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, писменим путем (уџбеник или листићи), </w:t>
            </w:r>
            <w:r w:rsidR="007E5318">
              <w:rPr>
                <w:rFonts w:ascii="Times New Roman" w:hAnsi="Times New Roman"/>
                <w:lang w:val="sr-Cyrl-RS"/>
              </w:rPr>
              <w:t xml:space="preserve">самооцењивање, међусобно оцењивање, </w:t>
            </w:r>
            <w:r w:rsidR="007E5318"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  <w:tr w:rsidR="007E5318" w:rsidRPr="007D3D3B" w:rsidTr="00CD7979">
        <w:trPr>
          <w:trHeight w:val="480"/>
        </w:trPr>
        <w:tc>
          <w:tcPr>
            <w:tcW w:w="4673" w:type="dxa"/>
            <w:tcBorders>
              <w:top w:val="single" w:sz="4" w:space="0" w:color="auto"/>
            </w:tcBorders>
          </w:tcPr>
          <w:p w:rsidR="007E5318" w:rsidRPr="007E5318" w:rsidRDefault="007E5318" w:rsidP="007E531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рађевински материја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5318" w:rsidRPr="007D3D3B" w:rsidRDefault="007E5318" w:rsidP="00CD797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7E5318" w:rsidRPr="007D3D3B" w:rsidRDefault="007E5318" w:rsidP="00CD797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CS"/>
              </w:rPr>
              <w:t>одељења</w:t>
            </w:r>
            <w:r>
              <w:rPr>
                <w:rFonts w:ascii="Times New Roman" w:hAnsi="Times New Roman"/>
                <w:lang w:val="sr-Cyrl-CS"/>
              </w:rPr>
              <w:t>, родитељ код кућ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5318" w:rsidRDefault="0071712B" w:rsidP="0071712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има који су предвиђени и за остале ученике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E5318" w:rsidRDefault="007E5318" w:rsidP="007E5318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7E5318">
              <w:rPr>
                <w:rFonts w:ascii="Times New Roman" w:hAnsi="Times New Roman"/>
                <w:lang w:val="sr-Cyrl-RS"/>
              </w:rPr>
              <w:t>уме да разликује грађевинске материјале према намени</w:t>
            </w:r>
          </w:p>
          <w:p w:rsidR="007E5318" w:rsidRDefault="007E5318" w:rsidP="007E5318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7E5318">
              <w:rPr>
                <w:rFonts w:ascii="Times New Roman" w:hAnsi="Times New Roman"/>
                <w:lang w:val="sr-Cyrl-RS"/>
              </w:rPr>
              <w:t>да процени могyћности њихове примене</w:t>
            </w:r>
            <w:r>
              <w:rPr>
                <w:rFonts w:ascii="Times New Roman" w:hAnsi="Times New Roman"/>
                <w:lang w:val="sr-Cyrl-RS"/>
              </w:rPr>
              <w:t xml:space="preserve"> према особинама</w:t>
            </w:r>
          </w:p>
          <w:p w:rsidR="007E5318" w:rsidRPr="00D84107" w:rsidRDefault="00CD7979" w:rsidP="00CD7979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CD7979">
              <w:rPr>
                <w:rFonts w:ascii="Times New Roman" w:hAnsi="Times New Roman"/>
                <w:lang w:val="sr-Cyrl-RS"/>
              </w:rPr>
              <w:t>разуме ва</w:t>
            </w:r>
            <w:r>
              <w:rPr>
                <w:rFonts w:ascii="Times New Roman" w:hAnsi="Times New Roman"/>
                <w:lang w:val="sr-Cyrl-RS"/>
              </w:rPr>
              <w:t>ж</w:t>
            </w:r>
            <w:r w:rsidRPr="00CD7979">
              <w:rPr>
                <w:rFonts w:ascii="Times New Roman" w:hAnsi="Times New Roman"/>
                <w:lang w:val="sr-Cyrl-RS"/>
              </w:rPr>
              <w:t>ност рециклаже</w:t>
            </w:r>
            <w:r w:rsidR="007E5318" w:rsidRPr="007E5318">
              <w:rPr>
                <w:rFonts w:ascii="Times New Roman" w:hAnsi="Times New Roman"/>
                <w:lang w:val="sr-Cyrl-RS"/>
              </w:rPr>
              <w:t xml:space="preserve"> </w:t>
            </w:r>
            <w:r w:rsidR="007E5318">
              <w:rPr>
                <w:rFonts w:ascii="Times New Roman" w:hAnsi="Times New Roman"/>
                <w:lang w:val="sr-Cyrl-RS"/>
              </w:rPr>
              <w:t xml:space="preserve">грађевинских материјала 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7E5318" w:rsidRPr="007D3D3B" w:rsidRDefault="007E5318" w:rsidP="007E531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м провером, писменим путем </w:t>
            </w:r>
          </w:p>
          <w:p w:rsidR="007E5318" w:rsidRDefault="007E5318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решавње питања у уџбенику</w:t>
            </w:r>
            <w:r w:rsidR="00120E21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CD7979" w:rsidRPr="007D3D3B" w:rsidTr="00CD7979">
        <w:trPr>
          <w:trHeight w:val="480"/>
        </w:trPr>
        <w:tc>
          <w:tcPr>
            <w:tcW w:w="4673" w:type="dxa"/>
            <w:tcBorders>
              <w:top w:val="single" w:sz="4" w:space="0" w:color="auto"/>
            </w:tcBorders>
          </w:tcPr>
          <w:p w:rsidR="00CD7979" w:rsidRDefault="00CD7979" w:rsidP="00CD797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7979">
              <w:rPr>
                <w:rFonts w:ascii="Times New Roman" w:hAnsi="Times New Roman"/>
                <w:lang w:val="sr-Cyrl-CS"/>
              </w:rPr>
              <w:t>Организација рада у грађевинарству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CD7979">
              <w:rPr>
                <w:rFonts w:ascii="Times New Roman" w:hAnsi="Times New Roman"/>
                <w:lang w:val="sr-Cyrl-CS"/>
              </w:rPr>
              <w:t>Техничка средства у грађевинарств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7979" w:rsidRPr="007D3D3B" w:rsidRDefault="00CD7979" w:rsidP="00CD797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CD7979" w:rsidRPr="007D3D3B" w:rsidRDefault="00CD7979" w:rsidP="00CD797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CS"/>
              </w:rPr>
              <w:lastRenderedPageBreak/>
              <w:t>одељења</w:t>
            </w:r>
            <w:r>
              <w:rPr>
                <w:rFonts w:ascii="Times New Roman" w:hAnsi="Times New Roman"/>
                <w:lang w:val="sr-Cyrl-CS"/>
              </w:rPr>
              <w:t>, родитељ код кућ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7979" w:rsidRDefault="0071712B" w:rsidP="00F079E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lastRenderedPageBreak/>
              <w:t>На часовима који су предвиђени и за остале ученик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7979" w:rsidRDefault="00CD7979" w:rsidP="00CD7979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браја радове у грађевинарству</w:t>
            </w:r>
          </w:p>
          <w:p w:rsidR="00CD7979" w:rsidRDefault="00CD7979" w:rsidP="00CD7979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разликује основне алате и машине у грађевинарству</w:t>
            </w:r>
          </w:p>
          <w:p w:rsidR="00CD7979" w:rsidRPr="007E5318" w:rsidRDefault="00CD7979" w:rsidP="00CD7979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CD7979">
              <w:rPr>
                <w:rFonts w:ascii="Times New Roman" w:hAnsi="Times New Roman"/>
                <w:lang w:val="sr-Cyrl-RS"/>
              </w:rPr>
              <w:t>повезује алате и машине са врстама грађевинских радова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CD7979" w:rsidRPr="007D3D3B" w:rsidRDefault="00CD7979" w:rsidP="00CD797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Усменом провером (на основу слика и модела), писменим путем </w:t>
            </w:r>
          </w:p>
          <w:p w:rsidR="00CD7979" w:rsidRDefault="00CD7979" w:rsidP="00CD797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(решавње питања у уџбенику и на припремљеним листићима),</w:t>
            </w:r>
          </w:p>
        </w:tc>
      </w:tr>
      <w:tr w:rsidR="007E5318" w:rsidRPr="007D3D3B" w:rsidTr="00120E21">
        <w:trPr>
          <w:trHeight w:val="480"/>
        </w:trPr>
        <w:tc>
          <w:tcPr>
            <w:tcW w:w="4673" w:type="dxa"/>
            <w:tcBorders>
              <w:top w:val="single" w:sz="4" w:space="0" w:color="auto"/>
            </w:tcBorders>
          </w:tcPr>
          <w:p w:rsidR="007E5318" w:rsidRDefault="00CD7979" w:rsidP="00CD797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imes New Roman" w:hAnsi="Times New Roman"/>
                <w:lang w:val="sr-Cyrl-CS"/>
              </w:rPr>
            </w:pPr>
            <w:r w:rsidRPr="00CD7979">
              <w:rPr>
                <w:rFonts w:ascii="Times New Roman" w:hAnsi="Times New Roman"/>
                <w:lang w:val="sr-Cyrl-CS"/>
              </w:rPr>
              <w:lastRenderedPageBreak/>
              <w:t xml:space="preserve">Организација рада у </w:t>
            </w:r>
            <w:r>
              <w:rPr>
                <w:rFonts w:ascii="Times New Roman" w:hAnsi="Times New Roman"/>
                <w:lang w:val="sr-Cyrl-CS"/>
              </w:rPr>
              <w:t xml:space="preserve">пољопривреди. </w:t>
            </w:r>
            <w:r w:rsidRPr="00CD7979">
              <w:rPr>
                <w:rFonts w:ascii="Times New Roman" w:hAnsi="Times New Roman"/>
                <w:lang w:val="sr-Cyrl-CS"/>
              </w:rPr>
              <w:t>Техничка средства у пољопривре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7979" w:rsidRPr="007D3D3B" w:rsidRDefault="00CD7979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7E5318" w:rsidRPr="007D3D3B" w:rsidRDefault="00CD7979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CS"/>
              </w:rPr>
              <w:t>одељења</w:t>
            </w:r>
            <w:r>
              <w:rPr>
                <w:rFonts w:ascii="Times New Roman" w:hAnsi="Times New Roman"/>
                <w:lang w:val="sr-Cyrl-CS"/>
              </w:rPr>
              <w:t>, родитељ код кућ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5318" w:rsidRDefault="0071712B" w:rsidP="00F079E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има који су предвиђени и за остале ученик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7979" w:rsidRPr="00CD7979" w:rsidRDefault="00CD7979" w:rsidP="00CD7979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CD7979">
              <w:rPr>
                <w:rFonts w:ascii="Times New Roman" w:hAnsi="Times New Roman"/>
                <w:lang w:val="sr-Cyrl-RS"/>
              </w:rPr>
              <w:t>повезује гране пољопривреде са од</w:t>
            </w:r>
            <w:r>
              <w:rPr>
                <w:rFonts w:ascii="Times New Roman" w:hAnsi="Times New Roman"/>
                <w:lang w:val="sr-Cyrl-RS"/>
              </w:rPr>
              <w:t>ређеном врстом производње хране</w:t>
            </w:r>
          </w:p>
          <w:p w:rsidR="007E5318" w:rsidRPr="00CD7979" w:rsidRDefault="00CD7979" w:rsidP="00CD7979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писује најмање два з</w:t>
            </w:r>
            <w:r w:rsidRPr="00CD7979">
              <w:rPr>
                <w:rFonts w:ascii="Times New Roman" w:hAnsi="Times New Roman"/>
                <w:lang w:val="sr-Cyrl-RS"/>
              </w:rPr>
              <w:t>анимања у области, пољопривре</w:t>
            </w:r>
            <w:r>
              <w:rPr>
                <w:rFonts w:ascii="Times New Roman" w:hAnsi="Times New Roman"/>
                <w:lang w:val="sr-Cyrl-RS"/>
              </w:rPr>
              <w:t>де, производње и прераде хране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120E21" w:rsidRPr="007D3D3B" w:rsidRDefault="00120E21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м провером (на основу слика и модела), писменим путем </w:t>
            </w:r>
          </w:p>
          <w:p w:rsidR="007E5318" w:rsidRDefault="00120E21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решавње питања у уџбенику и на припремљеним листићима),</w:t>
            </w:r>
          </w:p>
        </w:tc>
      </w:tr>
      <w:tr w:rsidR="007E5318" w:rsidRPr="007D3D3B" w:rsidTr="00120E21">
        <w:trPr>
          <w:trHeight w:val="480"/>
        </w:trPr>
        <w:tc>
          <w:tcPr>
            <w:tcW w:w="4673" w:type="dxa"/>
            <w:tcBorders>
              <w:top w:val="single" w:sz="4" w:space="0" w:color="auto"/>
            </w:tcBorders>
          </w:tcPr>
          <w:p w:rsidR="007E5318" w:rsidRDefault="00120E21" w:rsidP="00120E21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0E21">
              <w:rPr>
                <w:rFonts w:ascii="Times New Roman" w:hAnsi="Times New Roman"/>
                <w:lang w:val="sr-Cyrl-CS"/>
              </w:rPr>
              <w:t>Обновљиви извори енергије и мере за рационaлно и безбедно коришћење топлотне енергиј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E21" w:rsidRPr="007D3D3B" w:rsidRDefault="00120E21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7E5318" w:rsidRPr="007D3D3B" w:rsidRDefault="00120E21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CS"/>
              </w:rPr>
              <w:t>одељења</w:t>
            </w:r>
            <w:r>
              <w:rPr>
                <w:rFonts w:ascii="Times New Roman" w:hAnsi="Times New Roman"/>
                <w:lang w:val="sr-Cyrl-CS"/>
              </w:rPr>
              <w:t>, родитељ код кућ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5318" w:rsidRDefault="0071712B" w:rsidP="00F079E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има који су предвиђени и за остале ученик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0E21" w:rsidRPr="00120E21" w:rsidRDefault="00120E21" w:rsidP="00120E21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120E21">
              <w:rPr>
                <w:rFonts w:ascii="Times New Roman" w:hAnsi="Times New Roman"/>
                <w:lang w:val="sr-Cyrl-RS"/>
              </w:rPr>
              <w:t>об</w:t>
            </w:r>
            <w:r>
              <w:rPr>
                <w:rFonts w:ascii="Times New Roman" w:hAnsi="Times New Roman"/>
                <w:lang w:val="sr-Cyrl-RS"/>
              </w:rPr>
              <w:t>јашњава</w:t>
            </w:r>
            <w:r w:rsidRPr="00120E21">
              <w:rPr>
                <w:rFonts w:ascii="Times New Roman" w:hAnsi="Times New Roman"/>
                <w:lang w:val="sr-Cyrl-RS"/>
              </w:rPr>
              <w:t xml:space="preserve"> на примеру кориш</w:t>
            </w:r>
            <w:r>
              <w:rPr>
                <w:rFonts w:ascii="Times New Roman" w:hAnsi="Times New Roman"/>
                <w:lang w:val="sr-Cyrl-RS"/>
              </w:rPr>
              <w:t>ћење обновљивих извора енергије</w:t>
            </w:r>
          </w:p>
          <w:p w:rsidR="00120E21" w:rsidRPr="00120E21" w:rsidRDefault="00120E21" w:rsidP="00120E21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објашњава начин </w:t>
            </w:r>
            <w:r w:rsidRPr="00120E21">
              <w:rPr>
                <w:rFonts w:ascii="Times New Roman" w:hAnsi="Times New Roman"/>
                <w:lang w:val="sr-Cyrl-RS"/>
              </w:rPr>
              <w:t>правилно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120E21">
              <w:rPr>
                <w:rFonts w:ascii="Times New Roman" w:hAnsi="Times New Roman"/>
                <w:lang w:val="sr-Cyrl-RS"/>
              </w:rPr>
              <w:t xml:space="preserve"> и безбедно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120E21">
              <w:rPr>
                <w:rFonts w:ascii="Times New Roman" w:hAnsi="Times New Roman"/>
                <w:lang w:val="sr-Cyrl-RS"/>
              </w:rPr>
              <w:t xml:space="preserve"> кори</w:t>
            </w:r>
            <w:r>
              <w:rPr>
                <w:rFonts w:ascii="Times New Roman" w:hAnsi="Times New Roman"/>
                <w:lang w:val="sr-Cyrl-RS"/>
              </w:rPr>
              <w:t>шћења</w:t>
            </w:r>
            <w:r w:rsidRPr="00120E21">
              <w:rPr>
                <w:rFonts w:ascii="Times New Roman" w:hAnsi="Times New Roman"/>
                <w:lang w:val="sr-Cyrl-RS"/>
              </w:rPr>
              <w:t xml:space="preserve"> уређај</w:t>
            </w:r>
            <w:r>
              <w:rPr>
                <w:rFonts w:ascii="Times New Roman" w:hAnsi="Times New Roman"/>
                <w:lang w:val="sr-Cyrl-RS"/>
              </w:rPr>
              <w:t>а</w:t>
            </w:r>
            <w:r w:rsidRPr="00120E21">
              <w:rPr>
                <w:rFonts w:ascii="Times New Roman" w:hAnsi="Times New Roman"/>
                <w:lang w:val="sr-Cyrl-RS"/>
              </w:rPr>
              <w:t xml:space="preserve"> за заг</w:t>
            </w:r>
            <w:r>
              <w:rPr>
                <w:rFonts w:ascii="Times New Roman" w:hAnsi="Times New Roman"/>
                <w:lang w:val="sr-Cyrl-RS"/>
              </w:rPr>
              <w:t>ревање и климатизацију простора</w:t>
            </w:r>
          </w:p>
          <w:p w:rsidR="007E5318" w:rsidRPr="007E5318" w:rsidRDefault="00120E21" w:rsidP="00120E21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120E21">
              <w:rPr>
                <w:rFonts w:ascii="Times New Roman" w:hAnsi="Times New Roman"/>
                <w:lang w:val="sr-Cyrl-RS"/>
              </w:rPr>
              <w:t>повезује значај извођења топлотне изолације са у</w:t>
            </w:r>
            <w:r>
              <w:rPr>
                <w:rFonts w:ascii="Times New Roman" w:hAnsi="Times New Roman"/>
                <w:lang w:val="sr-Cyrl-RS"/>
              </w:rPr>
              <w:t>штедом енергије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120E21" w:rsidRPr="007D3D3B" w:rsidRDefault="00120E21" w:rsidP="00120E2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м провером (на основу слика и модела), писменим путем </w:t>
            </w:r>
          </w:p>
          <w:p w:rsidR="007E5318" w:rsidRDefault="00120E21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решавње питања у уџбенику),</w:t>
            </w:r>
          </w:p>
        </w:tc>
      </w:tr>
      <w:tr w:rsidR="00CF2B4D" w:rsidRPr="007D3D3B" w:rsidTr="00120E21">
        <w:trPr>
          <w:trHeight w:val="480"/>
        </w:trPr>
        <w:tc>
          <w:tcPr>
            <w:tcW w:w="4673" w:type="dxa"/>
            <w:tcBorders>
              <w:top w:val="single" w:sz="4" w:space="0" w:color="auto"/>
            </w:tcBorders>
          </w:tcPr>
          <w:p w:rsidR="00CF2B4D" w:rsidRPr="00120E21" w:rsidRDefault="00CF2B4D" w:rsidP="00CF2B4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F2B4D">
              <w:rPr>
                <w:rFonts w:ascii="Times New Roman" w:hAnsi="Times New Roman"/>
                <w:lang w:val="sr-Cyrl-CS"/>
              </w:rPr>
              <w:t>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2B4D" w:rsidRPr="007D3D3B" w:rsidRDefault="00CF2B4D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маостално или са другом/ом из одељењ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2B4D" w:rsidRDefault="0071712B" w:rsidP="00F079E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има који су предвиђени и за остале ученик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B4D" w:rsidRPr="00CF2B4D" w:rsidRDefault="00CF2B4D" w:rsidP="00CF2B4D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Pr="00CF2B4D">
              <w:rPr>
                <w:rFonts w:ascii="Times New Roman" w:hAnsi="Times New Roman"/>
                <w:lang w:val="sr-Cyrl-RS"/>
              </w:rPr>
              <w:t>роналази идеје користећи ИКТ уређаје</w:t>
            </w:r>
          </w:p>
          <w:p w:rsidR="00CF2B4D" w:rsidRPr="00CF2B4D" w:rsidRDefault="00CF2B4D" w:rsidP="00CF2B4D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CF2B4D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ц</w:t>
            </w:r>
            <w:r w:rsidRPr="00CF2B4D">
              <w:rPr>
                <w:rFonts w:ascii="Times New Roman" w:hAnsi="Times New Roman"/>
                <w:lang w:val="sr-Cyrl-RS"/>
              </w:rPr>
              <w:t>рта скицу</w:t>
            </w:r>
          </w:p>
          <w:p w:rsidR="00CF2B4D" w:rsidRDefault="00CF2B4D" w:rsidP="00CF2B4D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  <w:r w:rsidRPr="00CF2B4D">
              <w:rPr>
                <w:rFonts w:ascii="Times New Roman" w:hAnsi="Times New Roman"/>
                <w:lang w:val="sr-Cyrl-RS"/>
              </w:rPr>
              <w:t>зрађује модел/макету</w:t>
            </w:r>
          </w:p>
          <w:p w:rsidR="00CF2B4D" w:rsidRPr="00CF2B4D" w:rsidRDefault="00CF2B4D" w:rsidP="00CF2B4D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Pr="00CF2B4D">
              <w:rPr>
                <w:rFonts w:ascii="Times New Roman" w:hAnsi="Times New Roman"/>
                <w:lang w:val="sr-Cyrl-RS"/>
              </w:rPr>
              <w:t>римењује мере заштите на раду</w:t>
            </w:r>
          </w:p>
          <w:p w:rsidR="00CF2B4D" w:rsidRPr="00120E21" w:rsidRDefault="00CF2B4D" w:rsidP="00CF2B4D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CF2B4D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CF2B4D">
              <w:rPr>
                <w:rFonts w:ascii="Times New Roman" w:hAnsi="Times New Roman"/>
                <w:lang w:val="sr-Cyrl-RS"/>
              </w:rPr>
              <w:t>резентује рад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CF2B4D" w:rsidRDefault="00CF2B4D" w:rsidP="00120E2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м и посматрањем, провером квалитета израде и начина презентовања</w:t>
            </w:r>
          </w:p>
        </w:tc>
      </w:tr>
      <w:tr w:rsidR="00985F4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F33B6C" w:rsidRPr="007D3D3B" w:rsidRDefault="00F33B6C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4"/>
            <w:vAlign w:val="center"/>
          </w:tcPr>
          <w:p w:rsidR="00F33B6C" w:rsidRPr="007D3D3B" w:rsidRDefault="00F33B6C" w:rsidP="00262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3B">
              <w:rPr>
                <w:rFonts w:ascii="Times New Roman" w:hAnsi="Times New Roman"/>
              </w:rPr>
              <w:t>Техничко и информатичко образовање</w:t>
            </w:r>
            <w:r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C275F4">
              <w:t xml:space="preserve"> </w:t>
            </w:r>
            <w:r w:rsidR="00262C60">
              <w:rPr>
                <w:rFonts w:ascii="Times New Roman" w:hAnsi="Times New Roman"/>
                <w:b/>
                <w:bCs/>
                <w:lang w:val="sr-Cyrl-CS"/>
              </w:rPr>
              <w:t>Конструкторско моделовање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262C60">
              <w:rPr>
                <w:rFonts w:ascii="Times New Roman" w:hAnsi="Times New Roman"/>
                <w:lang w:val="sr-Cyrl-CS"/>
              </w:rPr>
              <w:t>20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4"/>
            <w:vAlign w:val="center"/>
          </w:tcPr>
          <w:p w:rsidR="00527077" w:rsidRDefault="00262C60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зрађивање </w:t>
            </w:r>
            <w:r w:rsidRPr="00262C60">
              <w:rPr>
                <w:rFonts w:ascii="Times New Roman" w:hAnsi="Times New Roman"/>
                <w:lang w:val="sr-Cyrl-CS"/>
              </w:rPr>
              <w:t>маке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262C60">
              <w:rPr>
                <w:rFonts w:ascii="Times New Roman" w:hAnsi="Times New Roman"/>
                <w:lang w:val="sr-Cyrl-CS"/>
              </w:rPr>
              <w:t xml:space="preserve"> /модел</w:t>
            </w:r>
            <w:r>
              <w:rPr>
                <w:rFonts w:ascii="Times New Roman" w:hAnsi="Times New Roman"/>
                <w:lang w:val="sr-Cyrl-CS"/>
              </w:rPr>
              <w:t>а,</w:t>
            </w:r>
            <w:r w:rsidRPr="00262C60">
              <w:rPr>
                <w:rFonts w:ascii="Times New Roman" w:hAnsi="Times New Roman"/>
                <w:lang w:val="sr-Cyrl-CS"/>
              </w:rPr>
              <w:t xml:space="preserve"> поштујући принципе економичног искоришћења материјал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262C60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авилног</w:t>
            </w:r>
            <w:r w:rsidRPr="00262C60">
              <w:rPr>
                <w:rFonts w:ascii="Times New Roman" w:hAnsi="Times New Roman"/>
                <w:lang w:val="sr-Cyrl-CS"/>
              </w:rPr>
              <w:t xml:space="preserve"> одабира алат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262C60">
              <w:rPr>
                <w:rFonts w:ascii="Times New Roman" w:hAnsi="Times New Roman"/>
                <w:lang w:val="sr-Cyrl-CS"/>
              </w:rPr>
              <w:t xml:space="preserve"> примењујући процедуре у складу са принципима безбедности на раду</w:t>
            </w:r>
          </w:p>
          <w:p w:rsidR="00262C60" w:rsidRPr="007D3D3B" w:rsidRDefault="00262C60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цена тржишне вредности и презентовањесвог производа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87604B">
        <w:trPr>
          <w:trHeight w:val="1696"/>
        </w:trPr>
        <w:tc>
          <w:tcPr>
            <w:tcW w:w="4673" w:type="dxa"/>
          </w:tcPr>
          <w:p w:rsidR="00443386" w:rsidRPr="00443386" w:rsidRDefault="00443386" w:rsidP="004433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443386">
              <w:rPr>
                <w:rFonts w:ascii="Times New Roman" w:hAnsi="Times New Roman"/>
                <w:lang w:val="sr-Cyrl-RS"/>
              </w:rPr>
              <w:lastRenderedPageBreak/>
              <w:t>Ученица самостално, или у пару израђује модел/макету. Процењује њену вредност и презентује.</w:t>
            </w:r>
          </w:p>
          <w:p w:rsidR="00527077" w:rsidRPr="00443386" w:rsidRDefault="00443386" w:rsidP="004433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43386">
              <w:rPr>
                <w:rFonts w:ascii="Times New Roman" w:hAnsi="Times New Roman"/>
                <w:lang w:val="sr-Cyrl-RS"/>
              </w:rPr>
              <w:t>Активности исте као и за остале ученике са прилагођеним захтевима, посебно у области израде техничке документације.</w:t>
            </w:r>
          </w:p>
        </w:tc>
        <w:tc>
          <w:tcPr>
            <w:tcW w:w="1701" w:type="dxa"/>
          </w:tcPr>
          <w:p w:rsidR="00527077" w:rsidRPr="007D3D3B" w:rsidRDefault="0087604B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>Самостално/у пару</w:t>
            </w:r>
          </w:p>
        </w:tc>
        <w:tc>
          <w:tcPr>
            <w:tcW w:w="2268" w:type="dxa"/>
          </w:tcPr>
          <w:p w:rsidR="00527077" w:rsidRPr="00DF05A1" w:rsidRDefault="00527077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DF05A1">
              <w:rPr>
                <w:rFonts w:ascii="Times New Roman" w:hAnsi="Times New Roman"/>
                <w:lang w:val="sr-Cyrl-CS"/>
              </w:rPr>
              <w:t xml:space="preserve"> прилаго</w:t>
            </w:r>
            <w:r w:rsidR="00CF2B4D">
              <w:rPr>
                <w:rFonts w:ascii="Times New Roman" w:hAnsi="Times New Roman"/>
                <w:lang w:val="sr-Cyrl-CS"/>
              </w:rPr>
              <w:t>дити захтеве</w:t>
            </w:r>
            <w:r w:rsidRPr="00DF05A1">
              <w:rPr>
                <w:rFonts w:ascii="Times New Roman" w:hAnsi="Times New Roman"/>
                <w:lang w:val="sr-Cyrl-CS"/>
              </w:rPr>
              <w:t xml:space="preserve"> тако да ученица може радити све предвђене активности као и остали ученици </w:t>
            </w:r>
          </w:p>
          <w:p w:rsidR="00527077" w:rsidRPr="007D3D3B" w:rsidRDefault="00527077" w:rsidP="00DF05A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60" w:type="dxa"/>
          </w:tcPr>
          <w:p w:rsidR="00527077" w:rsidRDefault="00CF2B4D" w:rsidP="00CF2B4D">
            <w:pPr>
              <w:pStyle w:val="ListParagraph"/>
              <w:numPr>
                <w:ilvl w:val="0"/>
                <w:numId w:val="5"/>
              </w:numPr>
              <w:tabs>
                <w:tab w:val="left" w:pos="110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рађује модел/макету повезану са темом грађевинарстве или пољопривреде</w:t>
            </w:r>
          </w:p>
          <w:p w:rsidR="00CF2B4D" w:rsidRDefault="00CF2B4D" w:rsidP="00CF2B4D">
            <w:pPr>
              <w:pStyle w:val="ListParagraph"/>
              <w:numPr>
                <w:ilvl w:val="0"/>
                <w:numId w:val="5"/>
              </w:numPr>
              <w:tabs>
                <w:tab w:val="left" w:pos="110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цењује тржишну вредност</w:t>
            </w:r>
          </w:p>
          <w:p w:rsidR="00CF2B4D" w:rsidRPr="00CF2B4D" w:rsidRDefault="00CF2B4D" w:rsidP="00CF2B4D">
            <w:pPr>
              <w:pStyle w:val="ListParagraph"/>
              <w:numPr>
                <w:ilvl w:val="0"/>
                <w:numId w:val="5"/>
              </w:numPr>
              <w:tabs>
                <w:tab w:val="left" w:pos="110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езентује свој рад </w:t>
            </w:r>
          </w:p>
        </w:tc>
        <w:tc>
          <w:tcPr>
            <w:tcW w:w="2523" w:type="dxa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>посматрањем и праћењем</w:t>
            </w:r>
            <w:r w:rsidR="0087604B">
              <w:rPr>
                <w:rFonts w:ascii="Times New Roman" w:hAnsi="Times New Roman"/>
                <w:lang w:val="sr-Cyrl-CS"/>
              </w:rPr>
              <w:t>,</w:t>
            </w:r>
            <w:r w:rsidR="0087604B" w:rsidRPr="00CD3AF0">
              <w:rPr>
                <w:rFonts w:ascii="Times New Roman" w:hAnsi="Times New Roman"/>
                <w:lang w:val="sr-Cyrl-CS"/>
              </w:rPr>
              <w:t xml:space="preserve"> самооцењивање, међусобно оцењивање,</w:t>
            </w:r>
          </w:p>
        </w:tc>
      </w:tr>
      <w:tr w:rsidR="00262C60" w:rsidRPr="007D3D3B" w:rsidTr="00CF2B4D">
        <w:trPr>
          <w:trHeight w:val="845"/>
        </w:trPr>
        <w:tc>
          <w:tcPr>
            <w:tcW w:w="4673" w:type="dxa"/>
          </w:tcPr>
          <w:p w:rsidR="00262C60" w:rsidRPr="006159B9" w:rsidRDefault="00CF2B4D" w:rsidP="006159B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159B9">
              <w:rPr>
                <w:rFonts w:ascii="Times New Roman" w:hAnsi="Times New Roman"/>
                <w:lang w:val="sr-Cyrl-RS"/>
              </w:rPr>
              <w:t xml:space="preserve">2.1 </w:t>
            </w:r>
            <w:r w:rsidR="0087604B" w:rsidRPr="006159B9">
              <w:rPr>
                <w:rFonts w:ascii="Times New Roman" w:hAnsi="Times New Roman"/>
                <w:lang w:val="sr-Cyrl-RS"/>
              </w:rPr>
              <w:t>Израда техничке документације</w:t>
            </w:r>
          </w:p>
        </w:tc>
        <w:tc>
          <w:tcPr>
            <w:tcW w:w="1701" w:type="dxa"/>
          </w:tcPr>
          <w:p w:rsidR="00262C60" w:rsidRPr="00510D01" w:rsidRDefault="0087604B" w:rsidP="0087604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>Самостално</w:t>
            </w:r>
            <w:r>
              <w:rPr>
                <w:rFonts w:ascii="Times New Roman" w:hAnsi="Times New Roman"/>
                <w:lang w:val="sr-Cyrl-CS"/>
              </w:rPr>
              <w:t xml:space="preserve"> уз повремену помоћ наставника</w:t>
            </w:r>
          </w:p>
        </w:tc>
        <w:tc>
          <w:tcPr>
            <w:tcW w:w="2268" w:type="dxa"/>
          </w:tcPr>
          <w:p w:rsidR="00262C60" w:rsidRDefault="0087604B" w:rsidP="0071712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 xml:space="preserve">На </w:t>
            </w:r>
            <w:r w:rsidR="0071712B">
              <w:rPr>
                <w:rFonts w:ascii="Times New Roman" w:hAnsi="Times New Roman"/>
                <w:lang w:val="sr-Cyrl-CS"/>
              </w:rPr>
              <w:t>часовима који су предвиђени и за остале ученике</w:t>
            </w:r>
          </w:p>
        </w:tc>
        <w:tc>
          <w:tcPr>
            <w:tcW w:w="3260" w:type="dxa"/>
          </w:tcPr>
          <w:p w:rsidR="0087604B" w:rsidRPr="0087604B" w:rsidRDefault="0087604B" w:rsidP="0087604B">
            <w:pPr>
              <w:tabs>
                <w:tab w:val="left" w:pos="0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87604B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Pr="0087604B">
              <w:rPr>
                <w:rFonts w:ascii="Times New Roman" w:hAnsi="Times New Roman"/>
                <w:lang w:val="sr-Cyrl-RS"/>
              </w:rPr>
              <w:t xml:space="preserve">самостално/ </w:t>
            </w:r>
            <w:r>
              <w:rPr>
                <w:rFonts w:ascii="Times New Roman" w:hAnsi="Times New Roman"/>
                <w:lang w:val="sr-Cyrl-RS"/>
              </w:rPr>
              <w:t>у пару</w:t>
            </w:r>
            <w:r w:rsidRPr="0087604B">
              <w:rPr>
                <w:rFonts w:ascii="Times New Roman" w:hAnsi="Times New Roman"/>
                <w:lang w:val="sr-Cyrl-RS"/>
              </w:rPr>
              <w:t xml:space="preserve"> врши избор макете</w:t>
            </w:r>
            <w:r>
              <w:rPr>
                <w:rFonts w:ascii="Times New Roman" w:hAnsi="Times New Roman"/>
                <w:lang w:val="sr-Cyrl-RS"/>
              </w:rPr>
              <w:t>/</w:t>
            </w:r>
            <w:r w:rsidRPr="0087604B">
              <w:rPr>
                <w:rFonts w:ascii="Times New Roman" w:hAnsi="Times New Roman"/>
                <w:lang w:val="sr-Cyrl-RS"/>
              </w:rPr>
              <w:t xml:space="preserve">модела </w:t>
            </w:r>
            <w:r>
              <w:rPr>
                <w:rFonts w:ascii="Times New Roman" w:hAnsi="Times New Roman"/>
                <w:lang w:val="sr-Cyrl-RS"/>
              </w:rPr>
              <w:t>и образлажи избор</w:t>
            </w:r>
          </w:p>
          <w:p w:rsidR="0087604B" w:rsidRPr="0087604B" w:rsidRDefault="0087604B" w:rsidP="0087604B">
            <w:pPr>
              <w:tabs>
                <w:tab w:val="left" w:pos="1310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87604B">
              <w:rPr>
                <w:rFonts w:ascii="Times New Roman" w:hAnsi="Times New Roman"/>
                <w:lang w:val="sr-Cyrl-RS"/>
              </w:rPr>
              <w:t xml:space="preserve">- самостално проналази информације о условима, потребама и начину реализације </w:t>
            </w:r>
            <w:r>
              <w:rPr>
                <w:rFonts w:ascii="Times New Roman" w:hAnsi="Times New Roman"/>
                <w:lang w:val="sr-Cyrl-RS"/>
              </w:rPr>
              <w:t>свог рада користећи ИКТ</w:t>
            </w:r>
          </w:p>
          <w:p w:rsidR="00262C60" w:rsidRDefault="0087604B" w:rsidP="0087604B">
            <w:pPr>
              <w:tabs>
                <w:tab w:val="left" w:pos="176"/>
              </w:tabs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87604B">
              <w:rPr>
                <w:rFonts w:ascii="Times New Roman" w:hAnsi="Times New Roman"/>
                <w:lang w:val="sr-Cyrl-RS"/>
              </w:rPr>
              <w:t>- самостално креира планску документацију (листу материјала, редослед операција, процену трошкова</w:t>
            </w:r>
            <w:r w:rsidR="00E44C74">
              <w:rPr>
                <w:rFonts w:ascii="Times New Roman" w:hAnsi="Times New Roman"/>
                <w:lang w:val="sr-Cyrl-RS"/>
              </w:rPr>
              <w:t>, основне елементе</w:t>
            </w:r>
            <w:r w:rsidRPr="0087604B">
              <w:rPr>
                <w:rFonts w:ascii="Times New Roman" w:hAnsi="Times New Roman"/>
                <w:lang w:val="sr-Cyrl-RS"/>
              </w:rPr>
              <w:t>) кор</w:t>
            </w:r>
            <w:r>
              <w:rPr>
                <w:rFonts w:ascii="Times New Roman" w:hAnsi="Times New Roman"/>
                <w:lang w:val="sr-Cyrl-RS"/>
              </w:rPr>
              <w:t>истећи програм за обраду текста</w:t>
            </w:r>
          </w:p>
        </w:tc>
        <w:tc>
          <w:tcPr>
            <w:tcW w:w="2523" w:type="dxa"/>
          </w:tcPr>
          <w:p w:rsidR="00262C60" w:rsidRPr="00CD3AF0" w:rsidRDefault="0087604B" w:rsidP="007957A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>посматрањем и праћењем</w:t>
            </w:r>
            <w:r>
              <w:rPr>
                <w:rFonts w:ascii="Times New Roman" w:hAnsi="Times New Roman"/>
                <w:lang w:val="sr-Cyrl-CS"/>
              </w:rPr>
              <w:t>, квалитет техничких цртежа и листе</w:t>
            </w:r>
          </w:p>
        </w:tc>
      </w:tr>
      <w:tr w:rsidR="00262C60" w:rsidRPr="007D3D3B" w:rsidTr="006159B9">
        <w:trPr>
          <w:trHeight w:val="2168"/>
        </w:trPr>
        <w:tc>
          <w:tcPr>
            <w:tcW w:w="4673" w:type="dxa"/>
          </w:tcPr>
          <w:p w:rsidR="00262C60" w:rsidRPr="00C275F4" w:rsidRDefault="00CF2B4D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2</w:t>
            </w:r>
            <w:r w:rsidR="006159B9">
              <w:t xml:space="preserve"> </w:t>
            </w:r>
            <w:r w:rsidR="0087604B" w:rsidRPr="0087604B">
              <w:rPr>
                <w:rFonts w:ascii="Times New Roman" w:hAnsi="Times New Roman"/>
                <w:lang w:val="sr-Cyrl-RS"/>
              </w:rPr>
              <w:t>Израда макете/ модела у грађевинарству, пољопривреди или модела који користи обновљиве изворе енергије</w:t>
            </w:r>
          </w:p>
        </w:tc>
        <w:tc>
          <w:tcPr>
            <w:tcW w:w="1701" w:type="dxa"/>
          </w:tcPr>
          <w:p w:rsidR="00262C60" w:rsidRPr="00510D01" w:rsidRDefault="0087604B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>Самостално</w:t>
            </w:r>
            <w:r>
              <w:rPr>
                <w:rFonts w:ascii="Times New Roman" w:hAnsi="Times New Roman"/>
                <w:lang w:val="sr-Cyrl-CS"/>
              </w:rPr>
              <w:t>/у пару</w:t>
            </w:r>
          </w:p>
        </w:tc>
        <w:tc>
          <w:tcPr>
            <w:tcW w:w="2268" w:type="dxa"/>
          </w:tcPr>
          <w:p w:rsidR="00262C60" w:rsidRDefault="0071712B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71712B">
              <w:rPr>
                <w:rFonts w:ascii="Times New Roman" w:hAnsi="Times New Roman"/>
                <w:lang w:val="sr-Cyrl-CS"/>
              </w:rPr>
              <w:t>ма који су предвиђени и за остале ученике</w:t>
            </w:r>
          </w:p>
        </w:tc>
        <w:tc>
          <w:tcPr>
            <w:tcW w:w="3260" w:type="dxa"/>
          </w:tcPr>
          <w:p w:rsidR="006159B9" w:rsidRDefault="0087604B" w:rsidP="0087604B">
            <w:pPr>
              <w:pStyle w:val="ListParagraph"/>
              <w:numPr>
                <w:ilvl w:val="0"/>
                <w:numId w:val="5"/>
              </w:numPr>
              <w:tabs>
                <w:tab w:val="left" w:pos="1026"/>
              </w:tabs>
              <w:spacing w:after="0" w:line="240" w:lineRule="auto"/>
              <w:ind w:left="0" w:hanging="108"/>
              <w:rPr>
                <w:rFonts w:ascii="Times New Roman" w:hAnsi="Times New Roman"/>
                <w:lang w:val="sr-Cyrl-RS"/>
              </w:rPr>
            </w:pPr>
            <w:r w:rsidRPr="0087604B">
              <w:rPr>
                <w:rFonts w:ascii="Times New Roman" w:hAnsi="Times New Roman"/>
                <w:lang w:val="sr-Cyrl-RS"/>
              </w:rPr>
              <w:t>израђује макету /модел поштујући принципе економичног искоришћења материјала и рац</w:t>
            </w:r>
            <w:r w:rsidR="006159B9">
              <w:rPr>
                <w:rFonts w:ascii="Times New Roman" w:hAnsi="Times New Roman"/>
                <w:lang w:val="sr-Cyrl-RS"/>
              </w:rPr>
              <w:t xml:space="preserve">ионалног одабира алата </w:t>
            </w:r>
          </w:p>
          <w:p w:rsidR="00262C60" w:rsidRPr="0087604B" w:rsidRDefault="0087604B" w:rsidP="006159B9">
            <w:pPr>
              <w:pStyle w:val="ListParagraph"/>
              <w:numPr>
                <w:ilvl w:val="0"/>
                <w:numId w:val="5"/>
              </w:numPr>
              <w:tabs>
                <w:tab w:val="left" w:pos="1026"/>
              </w:tabs>
              <w:spacing w:after="0" w:line="240" w:lineRule="auto"/>
              <w:ind w:left="0" w:hanging="108"/>
              <w:rPr>
                <w:rFonts w:ascii="Times New Roman" w:hAnsi="Times New Roman"/>
                <w:lang w:val="sr-Cyrl-RS"/>
              </w:rPr>
            </w:pPr>
            <w:r w:rsidRPr="0087604B">
              <w:rPr>
                <w:rFonts w:ascii="Times New Roman" w:hAnsi="Times New Roman"/>
                <w:lang w:val="sr-Cyrl-RS"/>
              </w:rPr>
              <w:t>примењуј</w:t>
            </w:r>
            <w:r w:rsidR="006159B9">
              <w:rPr>
                <w:rFonts w:ascii="Times New Roman" w:hAnsi="Times New Roman"/>
                <w:lang w:val="sr-Cyrl-RS"/>
              </w:rPr>
              <w:t>е правила</w:t>
            </w:r>
            <w:r w:rsidRPr="0087604B">
              <w:rPr>
                <w:rFonts w:ascii="Times New Roman" w:hAnsi="Times New Roman"/>
                <w:lang w:val="sr-Cyrl-RS"/>
              </w:rPr>
              <w:t xml:space="preserve"> и процедуре у складу са</w:t>
            </w:r>
            <w:r w:rsidR="006159B9">
              <w:rPr>
                <w:rFonts w:ascii="Times New Roman" w:hAnsi="Times New Roman"/>
                <w:lang w:val="sr-Cyrl-RS"/>
              </w:rPr>
              <w:t xml:space="preserve"> принципима безбедности на раду</w:t>
            </w:r>
          </w:p>
        </w:tc>
        <w:tc>
          <w:tcPr>
            <w:tcW w:w="2523" w:type="dxa"/>
          </w:tcPr>
          <w:p w:rsidR="00E44C74" w:rsidRDefault="006159B9" w:rsidP="006159B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>посматрањем и праћењем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</w:p>
          <w:p w:rsidR="00262C60" w:rsidRDefault="006159B9" w:rsidP="006159B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валитет готовог рада (рационална потрошња материјала, тачност димензија, квалитет обаде, естески изглед...)</w:t>
            </w:r>
            <w:r w:rsidR="00E44C74">
              <w:rPr>
                <w:rFonts w:ascii="Times New Roman" w:hAnsi="Times New Roman"/>
                <w:lang w:val="sr-Cyrl-CS"/>
              </w:rPr>
              <w:t>,</w:t>
            </w:r>
          </w:p>
          <w:p w:rsidR="00E44C74" w:rsidRPr="00CD3AF0" w:rsidRDefault="00E44C74" w:rsidP="006159B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радња у тиму/пару</w:t>
            </w:r>
          </w:p>
        </w:tc>
      </w:tr>
      <w:tr w:rsidR="0087604B" w:rsidRPr="007D3D3B" w:rsidTr="006159B9">
        <w:trPr>
          <w:trHeight w:val="1128"/>
        </w:trPr>
        <w:tc>
          <w:tcPr>
            <w:tcW w:w="4673" w:type="dxa"/>
          </w:tcPr>
          <w:p w:rsidR="0087604B" w:rsidRDefault="006159B9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3</w:t>
            </w:r>
            <w:r>
              <w:t xml:space="preserve"> </w:t>
            </w:r>
            <w:r w:rsidRPr="006159B9">
              <w:rPr>
                <w:rFonts w:ascii="Times New Roman" w:hAnsi="Times New Roman"/>
                <w:lang w:val="sr-Cyrl-RS"/>
              </w:rPr>
              <w:t>Представљање идеје, поступка израде и решења производа.</w:t>
            </w:r>
          </w:p>
        </w:tc>
        <w:tc>
          <w:tcPr>
            <w:tcW w:w="1701" w:type="dxa"/>
          </w:tcPr>
          <w:p w:rsidR="0087604B" w:rsidRPr="00510D01" w:rsidRDefault="006159B9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>Самостално</w:t>
            </w:r>
            <w:r>
              <w:rPr>
                <w:rFonts w:ascii="Times New Roman" w:hAnsi="Times New Roman"/>
                <w:lang w:val="sr-Cyrl-CS"/>
              </w:rPr>
              <w:t>/у пару</w:t>
            </w:r>
          </w:p>
        </w:tc>
        <w:tc>
          <w:tcPr>
            <w:tcW w:w="2268" w:type="dxa"/>
          </w:tcPr>
          <w:p w:rsidR="0087604B" w:rsidRDefault="0071712B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71712B">
              <w:rPr>
                <w:rFonts w:ascii="Times New Roman" w:hAnsi="Times New Roman"/>
                <w:lang w:val="sr-Cyrl-CS"/>
              </w:rPr>
              <w:t>ма који су предвиђени и за остале ученике</w:t>
            </w:r>
          </w:p>
        </w:tc>
        <w:tc>
          <w:tcPr>
            <w:tcW w:w="3260" w:type="dxa"/>
          </w:tcPr>
          <w:p w:rsidR="0087604B" w:rsidRDefault="006159B9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159B9">
              <w:rPr>
                <w:rFonts w:ascii="Times New Roman" w:hAnsi="Times New Roman"/>
                <w:lang w:val="sr-Cyrl-RS"/>
              </w:rPr>
              <w:t>учествује у успостављању критеријума за вредновање, процењује свој рад и рад других и предлаже унап</w:t>
            </w:r>
            <w:r w:rsidR="00E44C74">
              <w:rPr>
                <w:rFonts w:ascii="Times New Roman" w:hAnsi="Times New Roman"/>
                <w:lang w:val="sr-Cyrl-RS"/>
              </w:rPr>
              <w:t>ређења постојеће макете/ модела</w:t>
            </w:r>
          </w:p>
        </w:tc>
        <w:tc>
          <w:tcPr>
            <w:tcW w:w="2523" w:type="dxa"/>
          </w:tcPr>
          <w:p w:rsidR="0087604B" w:rsidRPr="00CD3AF0" w:rsidRDefault="00E44C74" w:rsidP="00E44C7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44C74">
              <w:rPr>
                <w:rFonts w:ascii="Times New Roman" w:hAnsi="Times New Roman"/>
                <w:lang w:val="sr-Cyrl-CS"/>
              </w:rPr>
              <w:t xml:space="preserve">Процена усменог </w:t>
            </w:r>
            <w:r>
              <w:rPr>
                <w:rFonts w:ascii="Times New Roman" w:hAnsi="Times New Roman"/>
                <w:lang w:val="sr-Cyrl-CS"/>
              </w:rPr>
              <w:t>излагања, критеријуми вредновања</w:t>
            </w:r>
          </w:p>
        </w:tc>
      </w:tr>
      <w:tr w:rsidR="006159B9" w:rsidRPr="007D3D3B" w:rsidTr="006159B9">
        <w:trPr>
          <w:trHeight w:val="1128"/>
        </w:trPr>
        <w:tc>
          <w:tcPr>
            <w:tcW w:w="4673" w:type="dxa"/>
          </w:tcPr>
          <w:p w:rsidR="006159B9" w:rsidRDefault="006159B9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2.4 </w:t>
            </w:r>
            <w:r w:rsidRPr="006159B9">
              <w:rPr>
                <w:rFonts w:ascii="Times New Roman" w:hAnsi="Times New Roman"/>
                <w:lang w:val="sr-Cyrl-RS"/>
              </w:rPr>
              <w:t>Одређивање тржишне вредности производа укључујући и оквирну процену трошкова.</w:t>
            </w:r>
          </w:p>
        </w:tc>
        <w:tc>
          <w:tcPr>
            <w:tcW w:w="1701" w:type="dxa"/>
          </w:tcPr>
          <w:p w:rsidR="006159B9" w:rsidRPr="00510D01" w:rsidRDefault="006159B9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>Самостално</w:t>
            </w:r>
            <w:r>
              <w:rPr>
                <w:rFonts w:ascii="Times New Roman" w:hAnsi="Times New Roman"/>
                <w:lang w:val="sr-Cyrl-CS"/>
              </w:rPr>
              <w:t>/у пару</w:t>
            </w:r>
          </w:p>
        </w:tc>
        <w:tc>
          <w:tcPr>
            <w:tcW w:w="2268" w:type="dxa"/>
          </w:tcPr>
          <w:p w:rsidR="006159B9" w:rsidRDefault="0071712B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71712B">
              <w:rPr>
                <w:rFonts w:ascii="Times New Roman" w:hAnsi="Times New Roman"/>
                <w:lang w:val="sr-Cyrl-CS"/>
              </w:rPr>
              <w:t>ма који су предвиђени и за остале ученике</w:t>
            </w:r>
          </w:p>
        </w:tc>
        <w:tc>
          <w:tcPr>
            <w:tcW w:w="3260" w:type="dxa"/>
          </w:tcPr>
          <w:p w:rsidR="006159B9" w:rsidRDefault="006159B9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159B9">
              <w:rPr>
                <w:rFonts w:ascii="Times New Roman" w:hAnsi="Times New Roman"/>
                <w:lang w:val="sr-Cyrl-RS"/>
              </w:rPr>
              <w:t>одреди реалну вредност израђене макете/модела укључујући u оквирну процену трошкова.</w:t>
            </w:r>
          </w:p>
        </w:tc>
        <w:tc>
          <w:tcPr>
            <w:tcW w:w="2523" w:type="dxa"/>
          </w:tcPr>
          <w:p w:rsidR="006159B9" w:rsidRPr="00CD3AF0" w:rsidRDefault="00E44C74" w:rsidP="00E44C7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44C74">
              <w:rPr>
                <w:rFonts w:ascii="Times New Roman" w:hAnsi="Times New Roman"/>
                <w:lang w:val="sr-Cyrl-CS"/>
              </w:rPr>
              <w:t>Процена усменог</w:t>
            </w:r>
            <w:r>
              <w:rPr>
                <w:rFonts w:ascii="Times New Roman" w:hAnsi="Times New Roman"/>
                <w:lang w:val="sr-Cyrl-CS"/>
              </w:rPr>
              <w:t xml:space="preserve"> образлагања</w:t>
            </w:r>
          </w:p>
        </w:tc>
      </w:tr>
      <w:tr w:rsidR="006159B9" w:rsidRPr="007D3D3B" w:rsidTr="006159B9">
        <w:trPr>
          <w:trHeight w:val="1128"/>
        </w:trPr>
        <w:tc>
          <w:tcPr>
            <w:tcW w:w="4673" w:type="dxa"/>
          </w:tcPr>
          <w:p w:rsidR="006159B9" w:rsidRDefault="006159B9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2.5 </w:t>
            </w:r>
            <w:r w:rsidRPr="006159B9">
              <w:rPr>
                <w:rFonts w:ascii="Times New Roman" w:hAnsi="Times New Roman"/>
                <w:lang w:val="sr-Cyrl-RS"/>
              </w:rPr>
              <w:t>Представљање производа и креирање дигиталие презентације.</w:t>
            </w:r>
          </w:p>
        </w:tc>
        <w:tc>
          <w:tcPr>
            <w:tcW w:w="1701" w:type="dxa"/>
          </w:tcPr>
          <w:p w:rsidR="006159B9" w:rsidRPr="00510D01" w:rsidRDefault="006159B9" w:rsidP="00262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7604B">
              <w:rPr>
                <w:rFonts w:ascii="Times New Roman" w:hAnsi="Times New Roman"/>
                <w:lang w:val="sr-Cyrl-CS"/>
              </w:rPr>
              <w:t>Самостално</w:t>
            </w:r>
            <w:r>
              <w:rPr>
                <w:rFonts w:ascii="Times New Roman" w:hAnsi="Times New Roman"/>
                <w:lang w:val="sr-Cyrl-CS"/>
              </w:rPr>
              <w:t>/у пару</w:t>
            </w:r>
          </w:p>
        </w:tc>
        <w:tc>
          <w:tcPr>
            <w:tcW w:w="2268" w:type="dxa"/>
          </w:tcPr>
          <w:p w:rsidR="006159B9" w:rsidRDefault="0071712B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1712B">
              <w:rPr>
                <w:rFonts w:ascii="Times New Roman" w:hAnsi="Times New Roman"/>
                <w:lang w:val="sr-Cyrl-CS"/>
              </w:rPr>
              <w:t>На часов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71712B">
              <w:rPr>
                <w:rFonts w:ascii="Times New Roman" w:hAnsi="Times New Roman"/>
                <w:lang w:val="sr-Cyrl-CS"/>
              </w:rPr>
              <w:t>ма који су предвиђени и за остале ученике</w:t>
            </w:r>
          </w:p>
        </w:tc>
        <w:tc>
          <w:tcPr>
            <w:tcW w:w="3260" w:type="dxa"/>
          </w:tcPr>
          <w:p w:rsidR="006159B9" w:rsidRDefault="006159B9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159B9">
              <w:rPr>
                <w:rFonts w:ascii="Times New Roman" w:hAnsi="Times New Roman"/>
                <w:lang w:val="sr-Cyrl-RS"/>
              </w:rPr>
              <w:t>- учествује у успостављању критеријума за вредновање, процењује свој рад и рад других и предлаже унап</w:t>
            </w:r>
            <w:r w:rsidR="00E44C74">
              <w:rPr>
                <w:rFonts w:ascii="Times New Roman" w:hAnsi="Times New Roman"/>
                <w:lang w:val="sr-Cyrl-RS"/>
              </w:rPr>
              <w:t>ређења постојеће макете/ модела</w:t>
            </w:r>
          </w:p>
        </w:tc>
        <w:tc>
          <w:tcPr>
            <w:tcW w:w="2523" w:type="dxa"/>
          </w:tcPr>
          <w:p w:rsidR="006159B9" w:rsidRPr="00CD3AF0" w:rsidRDefault="00E44C74" w:rsidP="0044338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цена усменог излагањ</w:t>
            </w:r>
            <w:r w:rsidR="00443386">
              <w:rPr>
                <w:rFonts w:ascii="Times New Roman" w:hAnsi="Times New Roman"/>
                <w:lang w:val="sr-Cyrl-CS"/>
              </w:rPr>
              <w:t>а и предлога унапређења</w:t>
            </w:r>
          </w:p>
        </w:tc>
      </w:tr>
    </w:tbl>
    <w:p w:rsidR="00CB3822" w:rsidRPr="00CB3822" w:rsidRDefault="00CB3822" w:rsidP="00CB3822">
      <w:pPr>
        <w:spacing w:after="0"/>
        <w:rPr>
          <w:vanish/>
        </w:rPr>
      </w:pPr>
    </w:p>
    <w:p w:rsidR="007957A3" w:rsidRDefault="007957A3" w:rsidP="007957A3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7957A3" w:rsidSect="007957A3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8CB"/>
    <w:multiLevelType w:val="hybridMultilevel"/>
    <w:tmpl w:val="A34883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740C"/>
    <w:multiLevelType w:val="hybridMultilevel"/>
    <w:tmpl w:val="7B2A8A1C"/>
    <w:lvl w:ilvl="0" w:tplc="28C6A2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0C13"/>
    <w:multiLevelType w:val="hybridMultilevel"/>
    <w:tmpl w:val="F0B02E3C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19C"/>
    <w:multiLevelType w:val="hybridMultilevel"/>
    <w:tmpl w:val="6478E82C"/>
    <w:lvl w:ilvl="0" w:tplc="D15686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5">
    <w:nsid w:val="306D0D14"/>
    <w:multiLevelType w:val="hybridMultilevel"/>
    <w:tmpl w:val="B512004E"/>
    <w:lvl w:ilvl="0" w:tplc="83A25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680A"/>
    <w:multiLevelType w:val="hybridMultilevel"/>
    <w:tmpl w:val="0EC2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7ABD"/>
    <w:multiLevelType w:val="hybridMultilevel"/>
    <w:tmpl w:val="272E76B0"/>
    <w:lvl w:ilvl="0" w:tplc="19D2FF00">
      <w:start w:val="6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7127A08"/>
    <w:multiLevelType w:val="hybridMultilevel"/>
    <w:tmpl w:val="983A9842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4196A"/>
    <w:multiLevelType w:val="hybridMultilevel"/>
    <w:tmpl w:val="7278083E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236E4"/>
    <w:multiLevelType w:val="hybridMultilevel"/>
    <w:tmpl w:val="C93C8350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23927"/>
    <w:multiLevelType w:val="hybridMultilevel"/>
    <w:tmpl w:val="48380882"/>
    <w:lvl w:ilvl="0" w:tplc="B4D02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A7BAD"/>
    <w:multiLevelType w:val="multilevel"/>
    <w:tmpl w:val="DCB2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9"/>
    <w:rsid w:val="00092424"/>
    <w:rsid w:val="0009283F"/>
    <w:rsid w:val="00107849"/>
    <w:rsid w:val="00120E21"/>
    <w:rsid w:val="00135937"/>
    <w:rsid w:val="001E5B5F"/>
    <w:rsid w:val="001F10EF"/>
    <w:rsid w:val="0020386C"/>
    <w:rsid w:val="00254F12"/>
    <w:rsid w:val="00261175"/>
    <w:rsid w:val="00262C60"/>
    <w:rsid w:val="00305F8C"/>
    <w:rsid w:val="0032006A"/>
    <w:rsid w:val="00365D59"/>
    <w:rsid w:val="003A1EE1"/>
    <w:rsid w:val="003D6EC9"/>
    <w:rsid w:val="00443386"/>
    <w:rsid w:val="00457A3B"/>
    <w:rsid w:val="00491308"/>
    <w:rsid w:val="00495ED4"/>
    <w:rsid w:val="004A2731"/>
    <w:rsid w:val="004D28F1"/>
    <w:rsid w:val="004F57A1"/>
    <w:rsid w:val="00506F9C"/>
    <w:rsid w:val="00510D01"/>
    <w:rsid w:val="00527077"/>
    <w:rsid w:val="005439B0"/>
    <w:rsid w:val="0058309D"/>
    <w:rsid w:val="005E184C"/>
    <w:rsid w:val="006159B9"/>
    <w:rsid w:val="006231DF"/>
    <w:rsid w:val="00632F9B"/>
    <w:rsid w:val="006A01B2"/>
    <w:rsid w:val="0071712B"/>
    <w:rsid w:val="00732451"/>
    <w:rsid w:val="00757688"/>
    <w:rsid w:val="0079246E"/>
    <w:rsid w:val="007957A3"/>
    <w:rsid w:val="007A07A3"/>
    <w:rsid w:val="007D3D3B"/>
    <w:rsid w:val="007E5318"/>
    <w:rsid w:val="00804E7A"/>
    <w:rsid w:val="00815911"/>
    <w:rsid w:val="008335BA"/>
    <w:rsid w:val="008563A3"/>
    <w:rsid w:val="0087604B"/>
    <w:rsid w:val="008B2F10"/>
    <w:rsid w:val="008C3380"/>
    <w:rsid w:val="009108CF"/>
    <w:rsid w:val="00911584"/>
    <w:rsid w:val="0094638B"/>
    <w:rsid w:val="009737EE"/>
    <w:rsid w:val="009779B5"/>
    <w:rsid w:val="00985F48"/>
    <w:rsid w:val="00990050"/>
    <w:rsid w:val="009D01AA"/>
    <w:rsid w:val="00A21DD6"/>
    <w:rsid w:val="00A83441"/>
    <w:rsid w:val="00AE1E84"/>
    <w:rsid w:val="00B167C9"/>
    <w:rsid w:val="00B71581"/>
    <w:rsid w:val="00BA0CB2"/>
    <w:rsid w:val="00C20071"/>
    <w:rsid w:val="00C20320"/>
    <w:rsid w:val="00C23F63"/>
    <w:rsid w:val="00C275F4"/>
    <w:rsid w:val="00C35E9A"/>
    <w:rsid w:val="00C647B6"/>
    <w:rsid w:val="00CB3822"/>
    <w:rsid w:val="00CD3AF0"/>
    <w:rsid w:val="00CD7979"/>
    <w:rsid w:val="00CE51B5"/>
    <w:rsid w:val="00CF2B4D"/>
    <w:rsid w:val="00D06C9C"/>
    <w:rsid w:val="00D825EA"/>
    <w:rsid w:val="00D84107"/>
    <w:rsid w:val="00DC37FB"/>
    <w:rsid w:val="00DF05A1"/>
    <w:rsid w:val="00E049E0"/>
    <w:rsid w:val="00E165DD"/>
    <w:rsid w:val="00E44C74"/>
    <w:rsid w:val="00EB760E"/>
    <w:rsid w:val="00F079EF"/>
    <w:rsid w:val="00F33B6C"/>
    <w:rsid w:val="00F4624A"/>
    <w:rsid w:val="00F6133E"/>
    <w:rsid w:val="00FC61F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EFB00-69B3-453E-BE9F-DE5084F2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E8"/>
    <w:pPr>
      <w:spacing w:after="200" w:line="276" w:lineRule="auto"/>
    </w:pPr>
    <w:rPr>
      <w:noProof/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86C"/>
    <w:rPr>
      <w:rFonts w:ascii="Segoe UI" w:hAnsi="Segoe UI" w:cs="Segoe UI"/>
      <w:noProof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804C-DD9A-4007-A409-9CB6A51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ikovicci</cp:lastModifiedBy>
  <cp:revision>2</cp:revision>
  <cp:lastPrinted>2019-01-13T23:08:00Z</cp:lastPrinted>
  <dcterms:created xsi:type="dcterms:W3CDTF">2021-09-21T07:16:00Z</dcterms:created>
  <dcterms:modified xsi:type="dcterms:W3CDTF">2021-09-21T07:16:00Z</dcterms:modified>
</cp:coreProperties>
</file>